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8E4" w:rsidRPr="00E867BD" w:rsidRDefault="007F18E4" w:rsidP="003832C7">
      <w:pPr>
        <w:pStyle w:val="Titre1"/>
        <w:ind w:left="-567"/>
        <w:jc w:val="center"/>
        <w:rPr>
          <w:sz w:val="20"/>
          <w:szCs w:val="20"/>
        </w:rPr>
      </w:pPr>
      <w:r w:rsidRPr="00E867BD">
        <w:rPr>
          <w:sz w:val="20"/>
          <w:szCs w:val="20"/>
        </w:rPr>
        <w:t xml:space="preserve">Fiche de procédure </w:t>
      </w:r>
      <w:r w:rsidR="009368A6" w:rsidRPr="00E867BD">
        <w:rPr>
          <w:sz w:val="20"/>
          <w:szCs w:val="20"/>
        </w:rPr>
        <w:t>de l’application CFP</w:t>
      </w:r>
    </w:p>
    <w:p w:rsidR="009368A6" w:rsidRPr="00E867BD" w:rsidRDefault="009368A6" w:rsidP="003832C7">
      <w:pPr>
        <w:tabs>
          <w:tab w:val="left" w:pos="2340"/>
        </w:tabs>
        <w:ind w:left="-567"/>
        <w:jc w:val="center"/>
        <w:rPr>
          <w:sz w:val="20"/>
          <w:szCs w:val="20"/>
        </w:rPr>
      </w:pPr>
    </w:p>
    <w:p w:rsidR="009368A6" w:rsidRPr="00E867BD" w:rsidRDefault="009368A6" w:rsidP="003832C7">
      <w:pPr>
        <w:pStyle w:val="Titre2"/>
        <w:ind w:left="-567"/>
        <w:jc w:val="both"/>
        <w:rPr>
          <w:sz w:val="20"/>
          <w:szCs w:val="20"/>
        </w:rPr>
      </w:pPr>
      <w:r w:rsidRPr="00E867BD">
        <w:rPr>
          <w:sz w:val="20"/>
          <w:szCs w:val="20"/>
        </w:rPr>
        <w:t xml:space="preserve">I </w:t>
      </w:r>
      <w:r w:rsidRPr="00E867BD">
        <w:rPr>
          <w:sz w:val="20"/>
          <w:szCs w:val="20"/>
        </w:rPr>
        <w:tab/>
        <w:t>Informations générales</w:t>
      </w:r>
    </w:p>
    <w:p w:rsidR="00EE2F17" w:rsidRPr="00E867BD" w:rsidRDefault="00EE2F17" w:rsidP="003832C7">
      <w:pPr>
        <w:ind w:left="-567"/>
        <w:jc w:val="both"/>
        <w:rPr>
          <w:sz w:val="20"/>
          <w:szCs w:val="20"/>
        </w:rPr>
      </w:pPr>
    </w:p>
    <w:p w:rsidR="00EE2F17" w:rsidRPr="00E867BD" w:rsidRDefault="00EE2F17" w:rsidP="003832C7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0"/>
          <w:szCs w:val="20"/>
        </w:rPr>
      </w:pPr>
      <w:r w:rsidRPr="00E867BD">
        <w:rPr>
          <w:rFonts w:ascii="Arial" w:hAnsi="Arial" w:cs="Arial"/>
          <w:sz w:val="20"/>
          <w:szCs w:val="20"/>
        </w:rPr>
        <w:t>Afin de faciliter votre saisie, vous devez vous munir des informations concernant votre état civil - éléments de carrière (grade, échelon, affectation), avoir connaissance et pouvoir désigner la formation envisagée et le cas échéant les informations concernant vos demandes antérieures de congé de formation professionnelle.</w:t>
      </w:r>
    </w:p>
    <w:p w:rsidR="009368A6" w:rsidRPr="00E867BD" w:rsidRDefault="009368A6" w:rsidP="003832C7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4F2556" w:rsidRPr="00E867BD" w:rsidRDefault="009368A6" w:rsidP="00E867BD">
      <w:pPr>
        <w:ind w:left="-567"/>
        <w:jc w:val="both"/>
        <w:rPr>
          <w:rFonts w:ascii="Arial" w:hAnsi="Arial" w:cs="Arial"/>
          <w:sz w:val="20"/>
          <w:szCs w:val="20"/>
        </w:rPr>
      </w:pPr>
      <w:r w:rsidRPr="00E867BD">
        <w:rPr>
          <w:rFonts w:ascii="Arial" w:hAnsi="Arial" w:cs="Arial"/>
          <w:sz w:val="20"/>
          <w:szCs w:val="20"/>
        </w:rPr>
        <w:t xml:space="preserve">Si vous rencontriez des difficultés lors de </w:t>
      </w:r>
      <w:r w:rsidR="00366120" w:rsidRPr="00E867BD">
        <w:rPr>
          <w:rFonts w:ascii="Arial" w:hAnsi="Arial" w:cs="Arial"/>
          <w:sz w:val="20"/>
          <w:szCs w:val="20"/>
        </w:rPr>
        <w:t xml:space="preserve">votre saisie, s’il s’agit d’un </w:t>
      </w:r>
      <w:r w:rsidRPr="00E867BD">
        <w:rPr>
          <w:rFonts w:ascii="Arial" w:hAnsi="Arial" w:cs="Arial"/>
          <w:sz w:val="20"/>
          <w:szCs w:val="20"/>
        </w:rPr>
        <w:t>problème informatique, vous utiliserez l’onglet « assist</w:t>
      </w:r>
      <w:r w:rsidR="004F2556" w:rsidRPr="00E867BD">
        <w:rPr>
          <w:rFonts w:ascii="Arial" w:hAnsi="Arial" w:cs="Arial"/>
          <w:sz w:val="20"/>
          <w:szCs w:val="20"/>
        </w:rPr>
        <w:t>ance » au sein de l’application ou contacte</w:t>
      </w:r>
      <w:r w:rsidR="00243E01" w:rsidRPr="00E867BD">
        <w:rPr>
          <w:rFonts w:ascii="Arial" w:hAnsi="Arial" w:cs="Arial"/>
          <w:sz w:val="20"/>
          <w:szCs w:val="20"/>
        </w:rPr>
        <w:t>r</w:t>
      </w:r>
      <w:r w:rsidR="000112EB" w:rsidRPr="00E867BD">
        <w:rPr>
          <w:rFonts w:ascii="Arial" w:hAnsi="Arial" w:cs="Arial"/>
          <w:sz w:val="20"/>
          <w:szCs w:val="20"/>
        </w:rPr>
        <w:t>ez</w:t>
      </w:r>
      <w:r w:rsidR="004F2556" w:rsidRPr="00E867BD">
        <w:rPr>
          <w:rFonts w:ascii="Arial" w:hAnsi="Arial" w:cs="Arial"/>
          <w:sz w:val="20"/>
          <w:szCs w:val="20"/>
        </w:rPr>
        <w:t xml:space="preserve"> la plat</w:t>
      </w:r>
      <w:r w:rsidR="00E867BD">
        <w:rPr>
          <w:rFonts w:ascii="Arial" w:hAnsi="Arial" w:cs="Arial"/>
          <w:sz w:val="20"/>
          <w:szCs w:val="20"/>
        </w:rPr>
        <w:t>eforme d’assistance de la DSI au</w:t>
      </w:r>
      <w:r w:rsidR="000112EB" w:rsidRPr="00E867BD">
        <w:rPr>
          <w:rFonts w:ascii="Arial" w:hAnsi="Arial" w:cs="Arial"/>
          <w:sz w:val="20"/>
          <w:szCs w:val="20"/>
        </w:rPr>
        <w:t xml:space="preserve"> </w:t>
      </w:r>
      <w:r w:rsidR="004F2556" w:rsidRPr="00E867BD">
        <w:rPr>
          <w:rFonts w:ascii="Arial" w:hAnsi="Arial" w:cs="Arial"/>
          <w:sz w:val="20"/>
          <w:szCs w:val="20"/>
        </w:rPr>
        <w:t>01 44 62 34 70</w:t>
      </w:r>
      <w:r w:rsidR="00E867BD">
        <w:rPr>
          <w:rFonts w:ascii="Arial" w:hAnsi="Arial" w:cs="Arial"/>
          <w:sz w:val="20"/>
          <w:szCs w:val="20"/>
        </w:rPr>
        <w:t>.</w:t>
      </w:r>
    </w:p>
    <w:p w:rsidR="00102F7B" w:rsidRPr="00E867BD" w:rsidRDefault="00102F7B" w:rsidP="003832C7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0112EB" w:rsidRPr="00E867BD" w:rsidRDefault="009368A6" w:rsidP="003832C7">
      <w:pPr>
        <w:ind w:left="-567"/>
        <w:jc w:val="both"/>
        <w:rPr>
          <w:rFonts w:ascii="Arial" w:hAnsi="Arial" w:cs="Arial"/>
          <w:sz w:val="20"/>
          <w:szCs w:val="20"/>
        </w:rPr>
      </w:pPr>
      <w:r w:rsidRPr="00E867BD">
        <w:rPr>
          <w:rFonts w:ascii="Arial" w:hAnsi="Arial" w:cs="Arial"/>
          <w:sz w:val="20"/>
          <w:szCs w:val="20"/>
        </w:rPr>
        <w:t>Pour les aut</w:t>
      </w:r>
      <w:r w:rsidR="00E867BD">
        <w:rPr>
          <w:rFonts w:ascii="Arial" w:hAnsi="Arial" w:cs="Arial"/>
          <w:sz w:val="20"/>
          <w:szCs w:val="20"/>
        </w:rPr>
        <w:t xml:space="preserve">res cas, </w:t>
      </w:r>
      <w:r w:rsidR="000112EB" w:rsidRPr="00E867BD">
        <w:rPr>
          <w:rFonts w:ascii="Arial" w:hAnsi="Arial" w:cs="Arial"/>
          <w:sz w:val="20"/>
          <w:szCs w:val="20"/>
        </w:rPr>
        <w:t>vous pouvez contacter :</w:t>
      </w:r>
    </w:p>
    <w:p w:rsidR="009368A6" w:rsidRPr="00E867BD" w:rsidRDefault="00E867BD" w:rsidP="003832C7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rine </w:t>
      </w:r>
      <w:r w:rsidRPr="004C0DED">
        <w:rPr>
          <w:rFonts w:ascii="Arial" w:hAnsi="Arial" w:cs="Arial"/>
          <w:sz w:val="18"/>
          <w:szCs w:val="18"/>
        </w:rPr>
        <w:t>GEORGES-IRÉNÉE</w:t>
      </w:r>
      <w:r w:rsidR="00366120" w:rsidRPr="00E867BD">
        <w:rPr>
          <w:rFonts w:ascii="Arial" w:hAnsi="Arial" w:cs="Arial"/>
          <w:sz w:val="20"/>
          <w:szCs w:val="20"/>
        </w:rPr>
        <w:t xml:space="preserve"> au 01 44 62 35 55</w:t>
      </w:r>
      <w:r w:rsidR="009368A6" w:rsidRPr="00E867BD">
        <w:rPr>
          <w:rFonts w:ascii="Arial" w:hAnsi="Arial" w:cs="Arial"/>
          <w:sz w:val="20"/>
          <w:szCs w:val="20"/>
        </w:rPr>
        <w:t xml:space="preserve"> ou par courriel à l’adresse : </w:t>
      </w:r>
      <w:r>
        <w:rPr>
          <w:rFonts w:ascii="Arial" w:hAnsi="Arial" w:cs="Arial"/>
          <w:sz w:val="20"/>
          <w:szCs w:val="20"/>
        </w:rPr>
        <w:t>karine.georges-irenee</w:t>
      </w:r>
      <w:r w:rsidR="00366120" w:rsidRPr="00E867BD">
        <w:rPr>
          <w:rFonts w:ascii="Arial" w:hAnsi="Arial" w:cs="Arial"/>
          <w:sz w:val="20"/>
          <w:szCs w:val="20"/>
        </w:rPr>
        <w:t>@ac-paris.fr</w:t>
      </w:r>
    </w:p>
    <w:p w:rsidR="009368A6" w:rsidRPr="00E867BD" w:rsidRDefault="00E867BD" w:rsidP="00366120">
      <w:pPr>
        <w:ind w:left="56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366120" w:rsidRPr="00E867BD">
        <w:rPr>
          <w:rFonts w:ascii="Arial" w:hAnsi="Arial" w:cs="Arial"/>
          <w:sz w:val="20"/>
          <w:szCs w:val="20"/>
        </w:rPr>
        <w:t>mvt1degre@ac-paris.fr</w:t>
      </w:r>
    </w:p>
    <w:p w:rsidR="009368A6" w:rsidRPr="00E867BD" w:rsidRDefault="009368A6" w:rsidP="003832C7">
      <w:pPr>
        <w:pStyle w:val="Titre2"/>
        <w:ind w:left="-567"/>
        <w:jc w:val="both"/>
        <w:rPr>
          <w:sz w:val="20"/>
          <w:szCs w:val="20"/>
        </w:rPr>
      </w:pPr>
      <w:r w:rsidRPr="00E867BD">
        <w:rPr>
          <w:sz w:val="20"/>
          <w:szCs w:val="20"/>
        </w:rPr>
        <w:t>II</w:t>
      </w:r>
      <w:r w:rsidRPr="00E867BD">
        <w:rPr>
          <w:sz w:val="20"/>
          <w:szCs w:val="20"/>
        </w:rPr>
        <w:tab/>
        <w:t>Procédure d</w:t>
      </w:r>
      <w:bookmarkStart w:id="0" w:name="_GoBack"/>
      <w:bookmarkEnd w:id="0"/>
      <w:r w:rsidRPr="00E867BD">
        <w:rPr>
          <w:sz w:val="20"/>
          <w:szCs w:val="20"/>
        </w:rPr>
        <w:t>e saisie de votre demande de CFP</w:t>
      </w:r>
    </w:p>
    <w:p w:rsidR="009368A6" w:rsidRPr="00E867BD" w:rsidRDefault="009368A6" w:rsidP="003832C7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9368A6" w:rsidRPr="00E867BD" w:rsidRDefault="009368A6" w:rsidP="003832C7">
      <w:pPr>
        <w:ind w:left="-567"/>
        <w:jc w:val="both"/>
        <w:rPr>
          <w:rFonts w:ascii="Arial" w:hAnsi="Arial" w:cs="Arial"/>
          <w:sz w:val="20"/>
          <w:szCs w:val="20"/>
        </w:rPr>
      </w:pPr>
      <w:r w:rsidRPr="00E867BD">
        <w:rPr>
          <w:rFonts w:ascii="Arial" w:hAnsi="Arial" w:cs="Arial"/>
          <w:sz w:val="20"/>
          <w:szCs w:val="20"/>
        </w:rPr>
        <w:t xml:space="preserve">Vous pouvez vous connecter en cliquant sur le lien suivant : </w:t>
      </w:r>
    </w:p>
    <w:p w:rsidR="004B25AC" w:rsidRPr="00E867BD" w:rsidRDefault="004B25AC" w:rsidP="003832C7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FB7BFE" w:rsidRPr="00E867BD" w:rsidRDefault="004C0DED" w:rsidP="003832C7">
      <w:pPr>
        <w:autoSpaceDE w:val="0"/>
        <w:autoSpaceDN w:val="0"/>
        <w:adjustRightInd w:val="0"/>
        <w:ind w:left="-567"/>
        <w:jc w:val="both"/>
        <w:rPr>
          <w:b/>
          <w:color w:val="800080"/>
          <w:sz w:val="20"/>
          <w:szCs w:val="20"/>
        </w:rPr>
      </w:pPr>
      <w:hyperlink r:id="rId8" w:history="1">
        <w:r w:rsidR="00366120" w:rsidRPr="00E867BD">
          <w:rPr>
            <w:rStyle w:val="Lienhypertexte"/>
            <w:b/>
            <w:sz w:val="20"/>
            <w:szCs w:val="20"/>
          </w:rPr>
          <w:t>http://www.ac-paris.fr/portail/cfp</w:t>
        </w:r>
      </w:hyperlink>
    </w:p>
    <w:p w:rsidR="00E5530B" w:rsidRPr="00E867BD" w:rsidRDefault="00E5530B" w:rsidP="003832C7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9368A6" w:rsidRPr="00E867BD" w:rsidRDefault="009368A6" w:rsidP="003832C7">
      <w:pPr>
        <w:ind w:left="-567"/>
        <w:jc w:val="both"/>
        <w:rPr>
          <w:rFonts w:ascii="Arial" w:hAnsi="Arial" w:cs="Arial"/>
          <w:sz w:val="20"/>
          <w:szCs w:val="20"/>
        </w:rPr>
      </w:pPr>
      <w:r w:rsidRPr="00E867BD">
        <w:rPr>
          <w:rFonts w:ascii="Arial" w:hAnsi="Arial" w:cs="Arial"/>
          <w:sz w:val="20"/>
          <w:szCs w:val="20"/>
        </w:rPr>
        <w:t xml:space="preserve">Pour votre saisie, il vous suffit de suivre les écrans suivants : </w:t>
      </w:r>
    </w:p>
    <w:p w:rsidR="009368A6" w:rsidRPr="00E867BD" w:rsidRDefault="009368A6" w:rsidP="003832C7">
      <w:pPr>
        <w:ind w:left="-567"/>
        <w:rPr>
          <w:sz w:val="20"/>
          <w:szCs w:val="20"/>
        </w:rPr>
      </w:pPr>
    </w:p>
    <w:p w:rsidR="00E5530B" w:rsidRDefault="008C20F7" w:rsidP="003832C7">
      <w:pPr>
        <w:ind w:left="-567"/>
      </w:pPr>
      <w:r>
        <w:rPr>
          <w:noProof/>
        </w:rPr>
        <w:drawing>
          <wp:inline distT="0" distB="0" distL="0" distR="0">
            <wp:extent cx="6362700" cy="364744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839" cy="365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C5D" w:rsidRDefault="000F0C5D" w:rsidP="003832C7">
      <w:pPr>
        <w:ind w:left="-567"/>
      </w:pPr>
    </w:p>
    <w:p w:rsidR="000F0C5D" w:rsidRDefault="000F0C5D" w:rsidP="003832C7">
      <w:pPr>
        <w:ind w:left="-567"/>
      </w:pPr>
    </w:p>
    <w:p w:rsidR="00425A79" w:rsidRDefault="00425A79" w:rsidP="00074E3A">
      <w:pPr>
        <w:pStyle w:val="Paragraphedeliste"/>
        <w:numPr>
          <w:ilvl w:val="0"/>
          <w:numId w:val="1"/>
        </w:numPr>
      </w:pPr>
    </w:p>
    <w:p w:rsidR="000D66E8" w:rsidRDefault="000D66E8" w:rsidP="003832C7">
      <w:pPr>
        <w:ind w:left="-567"/>
      </w:pPr>
    </w:p>
    <w:p w:rsidR="00074E3A" w:rsidRDefault="00074E3A" w:rsidP="003832C7">
      <w:pPr>
        <w:ind w:left="-567"/>
      </w:pPr>
    </w:p>
    <w:p w:rsidR="00074E3A" w:rsidRDefault="00074E3A" w:rsidP="003832C7">
      <w:pPr>
        <w:ind w:left="-567"/>
      </w:pPr>
    </w:p>
    <w:p w:rsidR="00074E3A" w:rsidRDefault="00074E3A" w:rsidP="003832C7">
      <w:pPr>
        <w:ind w:left="-567"/>
      </w:pPr>
    </w:p>
    <w:p w:rsidR="00074E3A" w:rsidRDefault="00074E3A" w:rsidP="003832C7">
      <w:pPr>
        <w:ind w:left="-567"/>
      </w:pPr>
    </w:p>
    <w:p w:rsidR="00074E3A" w:rsidRDefault="00074E3A" w:rsidP="003832C7">
      <w:pPr>
        <w:ind w:left="-567"/>
      </w:pPr>
    </w:p>
    <w:p w:rsidR="00074E3A" w:rsidRDefault="00074E3A" w:rsidP="003832C7">
      <w:pPr>
        <w:ind w:left="-567"/>
      </w:pPr>
    </w:p>
    <w:p w:rsidR="00074E3A" w:rsidRDefault="00074E3A" w:rsidP="003832C7">
      <w:pPr>
        <w:ind w:left="-567"/>
      </w:pPr>
    </w:p>
    <w:p w:rsidR="00074E3A" w:rsidRDefault="001000A4" w:rsidP="003832C7">
      <w:pPr>
        <w:ind w:left="-567"/>
      </w:pPr>
      <w:r>
        <w:rPr>
          <w:noProof/>
        </w:rPr>
        <w:lastRenderedPageBreak/>
        <w:drawing>
          <wp:inline distT="0" distB="0" distL="0" distR="0">
            <wp:extent cx="6477000" cy="319087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E3A" w:rsidRDefault="00074E3A" w:rsidP="003832C7">
      <w:pPr>
        <w:ind w:left="-567"/>
      </w:pPr>
    </w:p>
    <w:p w:rsidR="00074E3A" w:rsidRDefault="00074E3A" w:rsidP="003832C7">
      <w:pPr>
        <w:ind w:left="-567"/>
      </w:pPr>
    </w:p>
    <w:p w:rsidR="00074E3A" w:rsidRDefault="00074E3A" w:rsidP="003832C7">
      <w:pPr>
        <w:ind w:left="-567"/>
      </w:pPr>
    </w:p>
    <w:p w:rsidR="00074E3A" w:rsidRDefault="00074E3A" w:rsidP="003832C7">
      <w:pPr>
        <w:ind w:left="-567"/>
      </w:pPr>
    </w:p>
    <w:p w:rsidR="00074E3A" w:rsidRDefault="00074E3A" w:rsidP="003832C7">
      <w:pPr>
        <w:ind w:left="-567"/>
      </w:pPr>
    </w:p>
    <w:p w:rsidR="000D66E8" w:rsidRDefault="00ED628C" w:rsidP="003832C7">
      <w:pPr>
        <w:ind w:left="-567"/>
      </w:pPr>
      <w:r>
        <w:rPr>
          <w:noProof/>
        </w:rPr>
        <w:drawing>
          <wp:inline distT="0" distB="0" distL="0" distR="0">
            <wp:extent cx="6477000" cy="42576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20B" w:rsidRDefault="0042020B" w:rsidP="003832C7">
      <w:pPr>
        <w:ind w:left="-567"/>
      </w:pPr>
    </w:p>
    <w:p w:rsidR="0042020B" w:rsidRDefault="0042020B" w:rsidP="003832C7">
      <w:pPr>
        <w:ind w:left="-567"/>
      </w:pPr>
    </w:p>
    <w:p w:rsidR="000D66E8" w:rsidRDefault="000D66E8" w:rsidP="009D3E35">
      <w:pPr>
        <w:ind w:left="-567"/>
      </w:pPr>
    </w:p>
    <w:p w:rsidR="00074E3A" w:rsidRDefault="00074E3A" w:rsidP="009D3E35">
      <w:pPr>
        <w:ind w:left="-567"/>
      </w:pPr>
    </w:p>
    <w:p w:rsidR="00074E3A" w:rsidRDefault="00074E3A" w:rsidP="009D3E35">
      <w:pPr>
        <w:ind w:left="-567"/>
      </w:pPr>
    </w:p>
    <w:p w:rsidR="00074E3A" w:rsidRDefault="00074E3A" w:rsidP="009D3E35">
      <w:pPr>
        <w:ind w:left="-567"/>
      </w:pPr>
    </w:p>
    <w:p w:rsidR="00074E3A" w:rsidRDefault="00074E3A" w:rsidP="009D3E35">
      <w:pPr>
        <w:ind w:left="-567"/>
      </w:pPr>
    </w:p>
    <w:p w:rsidR="00074E3A" w:rsidRDefault="00074E3A" w:rsidP="009D3E35">
      <w:pPr>
        <w:ind w:left="-567"/>
      </w:pPr>
    </w:p>
    <w:p w:rsidR="00074E3A" w:rsidRDefault="00074E3A" w:rsidP="009D3E35">
      <w:pPr>
        <w:ind w:left="-567"/>
      </w:pPr>
    </w:p>
    <w:p w:rsidR="00074E3A" w:rsidRDefault="00074E3A" w:rsidP="009D3E35">
      <w:pPr>
        <w:ind w:left="-567"/>
      </w:pPr>
    </w:p>
    <w:p w:rsidR="00074E3A" w:rsidRDefault="00074E3A" w:rsidP="009D3E35">
      <w:pPr>
        <w:ind w:left="-567"/>
      </w:pPr>
    </w:p>
    <w:p w:rsidR="00074E3A" w:rsidRDefault="00074E3A" w:rsidP="009D3E35">
      <w:pPr>
        <w:ind w:left="-567"/>
      </w:pPr>
    </w:p>
    <w:p w:rsidR="00074E3A" w:rsidRDefault="00074E3A" w:rsidP="009D3E35">
      <w:pPr>
        <w:ind w:left="-567"/>
      </w:pPr>
    </w:p>
    <w:p w:rsidR="004E7947" w:rsidRDefault="004E7947" w:rsidP="003832C7">
      <w:pPr>
        <w:ind w:left="-567"/>
      </w:pPr>
    </w:p>
    <w:p w:rsidR="00074E3A" w:rsidRDefault="00074E3A" w:rsidP="003832C7">
      <w:pPr>
        <w:ind w:left="-567"/>
      </w:pPr>
      <w:r>
        <w:rPr>
          <w:noProof/>
        </w:rPr>
        <w:drawing>
          <wp:inline distT="0" distB="0" distL="0" distR="0" wp14:anchorId="6B70B4EB" wp14:editId="5DD983E5">
            <wp:extent cx="6477000" cy="263842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E3A" w:rsidRDefault="00074E3A" w:rsidP="003832C7">
      <w:pPr>
        <w:ind w:left="-567"/>
      </w:pPr>
    </w:p>
    <w:p w:rsidR="00074E3A" w:rsidRDefault="00074E3A" w:rsidP="003832C7">
      <w:pPr>
        <w:ind w:left="-567"/>
      </w:pPr>
    </w:p>
    <w:p w:rsidR="004E7947" w:rsidRDefault="008C20F7" w:rsidP="003832C7">
      <w:pPr>
        <w:ind w:left="-567"/>
      </w:pPr>
      <w:r>
        <w:rPr>
          <w:noProof/>
        </w:rPr>
        <w:drawing>
          <wp:inline distT="0" distB="0" distL="0" distR="0">
            <wp:extent cx="6477000" cy="423862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947" w:rsidRDefault="004E7947" w:rsidP="003832C7">
      <w:pPr>
        <w:ind w:left="-567"/>
      </w:pPr>
    </w:p>
    <w:p w:rsidR="004E7947" w:rsidRDefault="004E7947" w:rsidP="003832C7">
      <w:pPr>
        <w:ind w:left="-567"/>
      </w:pPr>
    </w:p>
    <w:p w:rsidR="004E7947" w:rsidRDefault="003034F5" w:rsidP="003832C7">
      <w:pPr>
        <w:ind w:left="-567"/>
      </w:pPr>
      <w:r>
        <w:rPr>
          <w:noProof/>
        </w:rPr>
        <w:lastRenderedPageBreak/>
        <w:drawing>
          <wp:inline distT="0" distB="0" distL="0" distR="0">
            <wp:extent cx="6496050" cy="35433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B13" w:rsidRDefault="00825B13" w:rsidP="003832C7">
      <w:pPr>
        <w:ind w:left="-567"/>
      </w:pPr>
    </w:p>
    <w:p w:rsidR="005775DB" w:rsidRPr="003034F5" w:rsidRDefault="005775DB" w:rsidP="003034F5">
      <w:pPr>
        <w:ind w:left="-567"/>
      </w:pPr>
    </w:p>
    <w:p w:rsidR="004E7947" w:rsidRPr="003034F5" w:rsidRDefault="004E7947" w:rsidP="003034F5">
      <w:pPr>
        <w:ind w:left="-567"/>
      </w:pPr>
    </w:p>
    <w:p w:rsidR="003832C7" w:rsidRPr="003034F5" w:rsidRDefault="003034F5" w:rsidP="003034F5">
      <w:pPr>
        <w:ind w:left="-567"/>
      </w:pPr>
      <w:r w:rsidRPr="003034F5">
        <w:rPr>
          <w:noProof/>
        </w:rPr>
        <w:drawing>
          <wp:inline distT="0" distB="0" distL="0" distR="0">
            <wp:extent cx="6477000" cy="42576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2C7" w:rsidRPr="003034F5" w:rsidRDefault="003832C7" w:rsidP="003034F5">
      <w:pPr>
        <w:ind w:left="-567"/>
      </w:pPr>
    </w:p>
    <w:p w:rsidR="005F21EC" w:rsidRPr="003034F5" w:rsidRDefault="00365BA7" w:rsidP="003034F5">
      <w:pPr>
        <w:ind w:left="-567"/>
      </w:pPr>
      <w:r w:rsidRPr="003034F5">
        <w:rPr>
          <w:noProof/>
        </w:rPr>
        <w:lastRenderedPageBreak/>
        <w:drawing>
          <wp:inline distT="0" distB="0" distL="0" distR="0">
            <wp:extent cx="6481445" cy="4287810"/>
            <wp:effectExtent l="0" t="0" r="0" b="0"/>
            <wp:docPr id="8" name="Image 8" descr="D:\Users\nbaudras\AppData\Local\Temp\annexe1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nbaudras\AppData\Local\Temp\annexe1 page 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28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2C7" w:rsidRDefault="003832C7" w:rsidP="003832C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a fermeture du serveur, parallèlement au transfert informatique de votre demande, </w:t>
      </w:r>
    </w:p>
    <w:p w:rsidR="003832C7" w:rsidRDefault="003832C7" w:rsidP="003832C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vous</w:t>
      </w:r>
      <w:proofErr w:type="gramEnd"/>
      <w:r>
        <w:rPr>
          <w:rFonts w:ascii="Arial" w:hAnsi="Arial" w:cs="Arial"/>
          <w:sz w:val="22"/>
          <w:szCs w:val="22"/>
        </w:rPr>
        <w:t xml:space="preserve"> devrez éditer l’annexe 1 que vous adresserez signée à l’inspecteur de l’Education Nationale </w:t>
      </w:r>
    </w:p>
    <w:p w:rsidR="003832C7" w:rsidRPr="009B19F6" w:rsidRDefault="004F3454" w:rsidP="003832C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Arial" w:hAnsi="Arial" w:cs="Arial"/>
          <w:b/>
          <w:color w:val="0000FF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u</w:t>
      </w:r>
      <w:proofErr w:type="gramEnd"/>
      <w:r>
        <w:rPr>
          <w:rFonts w:ascii="Arial" w:hAnsi="Arial" w:cs="Arial"/>
          <w:sz w:val="22"/>
          <w:szCs w:val="22"/>
        </w:rPr>
        <w:t xml:space="preserve"> plus tard le lundi </w:t>
      </w:r>
      <w:r w:rsidRPr="00A233E2">
        <w:rPr>
          <w:rFonts w:ascii="Arial" w:hAnsi="Arial" w:cs="Arial"/>
          <w:b/>
          <w:sz w:val="22"/>
          <w:szCs w:val="22"/>
          <w:u w:val="single"/>
        </w:rPr>
        <w:t>2</w:t>
      </w:r>
      <w:r w:rsidR="00A233E2" w:rsidRPr="00A233E2">
        <w:rPr>
          <w:rFonts w:ascii="Arial" w:hAnsi="Arial" w:cs="Arial"/>
          <w:b/>
          <w:sz w:val="22"/>
          <w:szCs w:val="22"/>
          <w:u w:val="single"/>
        </w:rPr>
        <w:t>3 novembre 2022</w:t>
      </w:r>
      <w:r w:rsidR="003832C7">
        <w:rPr>
          <w:rFonts w:ascii="Arial" w:hAnsi="Arial" w:cs="Arial"/>
          <w:sz w:val="22"/>
          <w:szCs w:val="22"/>
        </w:rPr>
        <w:t xml:space="preserve"> délai de rigueur</w:t>
      </w:r>
      <w:r>
        <w:rPr>
          <w:rFonts w:ascii="Arial" w:hAnsi="Arial" w:cs="Arial"/>
          <w:b/>
          <w:color w:val="0000FF"/>
          <w:sz w:val="22"/>
          <w:szCs w:val="22"/>
        </w:rPr>
        <w:t>.</w:t>
      </w:r>
    </w:p>
    <w:p w:rsidR="0042020B" w:rsidRPr="00365BA7" w:rsidRDefault="0042020B" w:rsidP="003832C7">
      <w:pPr>
        <w:rPr>
          <w:color w:val="FF0000"/>
        </w:rPr>
      </w:pPr>
    </w:p>
    <w:p w:rsidR="0042020B" w:rsidRDefault="00ED628C" w:rsidP="003832C7">
      <w:pPr>
        <w:ind w:left="-567"/>
      </w:pPr>
      <w:r>
        <w:rPr>
          <w:noProof/>
        </w:rPr>
        <w:drawing>
          <wp:inline distT="0" distB="0" distL="0" distR="0">
            <wp:extent cx="6457950" cy="42100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DB" w:rsidRPr="00E5530B" w:rsidRDefault="005775DB" w:rsidP="003832C7"/>
    <w:sectPr w:rsidR="005775DB" w:rsidRPr="00E5530B" w:rsidSect="003832C7">
      <w:footerReference w:type="default" r:id="rId18"/>
      <w:pgSz w:w="11906" w:h="16838"/>
      <w:pgMar w:top="360" w:right="282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E05" w:rsidRDefault="00AA5E05" w:rsidP="00A379C5">
      <w:r>
        <w:separator/>
      </w:r>
    </w:p>
  </w:endnote>
  <w:endnote w:type="continuationSeparator" w:id="0">
    <w:p w:rsidR="00AA5E05" w:rsidRDefault="00AA5E05" w:rsidP="00A3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8534366"/>
      <w:docPartObj>
        <w:docPartGallery w:val="Page Numbers (Bottom of Page)"/>
        <w:docPartUnique/>
      </w:docPartObj>
    </w:sdtPr>
    <w:sdtEndPr/>
    <w:sdtContent>
      <w:p w:rsidR="00A379C5" w:rsidRDefault="00A379C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DED">
          <w:rPr>
            <w:noProof/>
          </w:rPr>
          <w:t>1</w:t>
        </w:r>
        <w:r>
          <w:fldChar w:fldCharType="end"/>
        </w:r>
      </w:p>
    </w:sdtContent>
  </w:sdt>
  <w:p w:rsidR="00A379C5" w:rsidRDefault="00A379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E05" w:rsidRDefault="00AA5E05" w:rsidP="00A379C5">
      <w:r>
        <w:separator/>
      </w:r>
    </w:p>
  </w:footnote>
  <w:footnote w:type="continuationSeparator" w:id="0">
    <w:p w:rsidR="00AA5E05" w:rsidRDefault="00AA5E05" w:rsidP="00A3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34B01229"/>
    <w:multiLevelType w:val="hybridMultilevel"/>
    <w:tmpl w:val="DED2C880"/>
    <w:lvl w:ilvl="0" w:tplc="6AF22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7489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1230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28F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885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56F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E43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A62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785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0B"/>
    <w:rsid w:val="0000691D"/>
    <w:rsid w:val="000112EB"/>
    <w:rsid w:val="00025BFB"/>
    <w:rsid w:val="00052773"/>
    <w:rsid w:val="00074E3A"/>
    <w:rsid w:val="000D66E8"/>
    <w:rsid w:val="000F0C5D"/>
    <w:rsid w:val="001000A4"/>
    <w:rsid w:val="00102F7B"/>
    <w:rsid w:val="0012252A"/>
    <w:rsid w:val="00136025"/>
    <w:rsid w:val="00155B86"/>
    <w:rsid w:val="001A0483"/>
    <w:rsid w:val="00206C80"/>
    <w:rsid w:val="00217DC0"/>
    <w:rsid w:val="00243E01"/>
    <w:rsid w:val="002C6886"/>
    <w:rsid w:val="002D0928"/>
    <w:rsid w:val="002E7286"/>
    <w:rsid w:val="003034F5"/>
    <w:rsid w:val="00320641"/>
    <w:rsid w:val="00365BA7"/>
    <w:rsid w:val="00366120"/>
    <w:rsid w:val="00375A69"/>
    <w:rsid w:val="003832C7"/>
    <w:rsid w:val="003A10E5"/>
    <w:rsid w:val="003C6D1F"/>
    <w:rsid w:val="003D15D4"/>
    <w:rsid w:val="0042020B"/>
    <w:rsid w:val="00425A79"/>
    <w:rsid w:val="004B25AC"/>
    <w:rsid w:val="004C0DED"/>
    <w:rsid w:val="004E7947"/>
    <w:rsid w:val="004F2556"/>
    <w:rsid w:val="004F3454"/>
    <w:rsid w:val="005365B3"/>
    <w:rsid w:val="005775DB"/>
    <w:rsid w:val="005F21EC"/>
    <w:rsid w:val="006375AB"/>
    <w:rsid w:val="00657D80"/>
    <w:rsid w:val="006B5CB6"/>
    <w:rsid w:val="006C19A6"/>
    <w:rsid w:val="00750B3F"/>
    <w:rsid w:val="00793462"/>
    <w:rsid w:val="007F18E4"/>
    <w:rsid w:val="00807F67"/>
    <w:rsid w:val="00825B13"/>
    <w:rsid w:val="008513AA"/>
    <w:rsid w:val="008A09C4"/>
    <w:rsid w:val="008C20F7"/>
    <w:rsid w:val="00904946"/>
    <w:rsid w:val="009368A6"/>
    <w:rsid w:val="00942BE3"/>
    <w:rsid w:val="0099689C"/>
    <w:rsid w:val="009C6101"/>
    <w:rsid w:val="009D3E35"/>
    <w:rsid w:val="00A233E2"/>
    <w:rsid w:val="00A3467C"/>
    <w:rsid w:val="00A379C5"/>
    <w:rsid w:val="00AA5E05"/>
    <w:rsid w:val="00B05102"/>
    <w:rsid w:val="00B83945"/>
    <w:rsid w:val="00BE6C0C"/>
    <w:rsid w:val="00C63C77"/>
    <w:rsid w:val="00CD792C"/>
    <w:rsid w:val="00D27F42"/>
    <w:rsid w:val="00D95563"/>
    <w:rsid w:val="00E05AE0"/>
    <w:rsid w:val="00E5530B"/>
    <w:rsid w:val="00E65959"/>
    <w:rsid w:val="00E867BD"/>
    <w:rsid w:val="00ED628C"/>
    <w:rsid w:val="00EE2F17"/>
    <w:rsid w:val="00F03ED7"/>
    <w:rsid w:val="00FB214E"/>
    <w:rsid w:val="00FB7BFE"/>
    <w:rsid w:val="00FC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FF4F511-AC06-46F2-8DFA-15D80728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05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05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E5530B"/>
    <w:rPr>
      <w:color w:val="0000FF"/>
      <w:u w:val="single"/>
    </w:rPr>
  </w:style>
  <w:style w:type="character" w:styleId="Marquedecommentaire">
    <w:name w:val="annotation reference"/>
    <w:basedOn w:val="Policepardfaut"/>
    <w:semiHidden/>
    <w:rsid w:val="00825B1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25B13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825B13"/>
    <w:rPr>
      <w:b/>
      <w:bCs/>
    </w:rPr>
  </w:style>
  <w:style w:type="paragraph" w:styleId="Textedebulles">
    <w:name w:val="Balloon Text"/>
    <w:basedOn w:val="Normal"/>
    <w:semiHidden/>
    <w:rsid w:val="00825B13"/>
    <w:rPr>
      <w:rFonts w:ascii="Tahoma" w:hAnsi="Tahoma" w:cs="Tahoma"/>
      <w:sz w:val="16"/>
      <w:szCs w:val="16"/>
    </w:rPr>
  </w:style>
  <w:style w:type="character" w:customStyle="1" w:styleId="CommentaireCar">
    <w:name w:val="Commentaire Car"/>
    <w:link w:val="Commentaire"/>
    <w:semiHidden/>
    <w:rsid w:val="003832C7"/>
  </w:style>
  <w:style w:type="paragraph" w:styleId="En-tte">
    <w:name w:val="header"/>
    <w:basedOn w:val="Normal"/>
    <w:link w:val="En-tteCar"/>
    <w:rsid w:val="00A379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379C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A379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9C5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74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-paris.fr/portail/cfp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E610-3E04-4B03-9096-E00B0C0B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86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tre connexion sur le portail de l’académie</vt:lpstr>
    </vt:vector>
  </TitlesOfParts>
  <Company>Rectorat de Paris</Company>
  <LinksUpToDate>false</LinksUpToDate>
  <CharactersWithSpaces>1371</CharactersWithSpaces>
  <SharedDoc>false</SharedDoc>
  <HLinks>
    <vt:vector size="12" baseType="variant">
      <vt:variant>
        <vt:i4>3080240</vt:i4>
      </vt:variant>
      <vt:variant>
        <vt:i4>3</vt:i4>
      </vt:variant>
      <vt:variant>
        <vt:i4>0</vt:i4>
      </vt:variant>
      <vt:variant>
        <vt:i4>5</vt:i4>
      </vt:variant>
      <vt:variant>
        <vt:lpwstr>http://www.ac-paris.fr/portail/cfp</vt:lpwstr>
      </vt:variant>
      <vt:variant>
        <vt:lpwstr/>
      </vt:variant>
      <vt:variant>
        <vt:i4>458812</vt:i4>
      </vt:variant>
      <vt:variant>
        <vt:i4>0</vt:i4>
      </vt:variant>
      <vt:variant>
        <vt:i4>0</vt:i4>
      </vt:variant>
      <vt:variant>
        <vt:i4>5</vt:i4>
      </vt:variant>
      <vt:variant>
        <vt:lpwstr>mailto:nadia.baudras@ac-pari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connexion sur le portail de l’académie</dc:title>
  <dc:creator>Nadia Baudras</dc:creator>
  <cp:lastModifiedBy>Utilisateur Windows</cp:lastModifiedBy>
  <cp:revision>6</cp:revision>
  <cp:lastPrinted>2023-10-16T13:17:00Z</cp:lastPrinted>
  <dcterms:created xsi:type="dcterms:W3CDTF">2020-09-10T10:57:00Z</dcterms:created>
  <dcterms:modified xsi:type="dcterms:W3CDTF">2023-10-16T13:20:00Z</dcterms:modified>
</cp:coreProperties>
</file>